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452F" w:rsidRPr="00C838DD" w14:paraId="4C782143" w14:textId="77777777" w:rsidTr="00AB3598">
        <w:trPr>
          <w:trHeight w:val="332"/>
        </w:trPr>
        <w:tc>
          <w:tcPr>
            <w:tcW w:w="9634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</w:tcPr>
          <w:p w14:paraId="31E22A28" w14:textId="6DF9474C" w:rsidR="00DC452F" w:rsidRPr="00703665" w:rsidRDefault="00DC452F" w:rsidP="00DC452F">
            <w:pPr>
              <w:keepLines/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</w:tr>
      <w:tr w:rsidR="00DC452F" w:rsidRPr="00C838DD" w14:paraId="61506987" w14:textId="77777777" w:rsidTr="00AB3598">
        <w:trPr>
          <w:trHeight w:val="567"/>
        </w:trPr>
        <w:tc>
          <w:tcPr>
            <w:tcW w:w="963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0A1EF958" w14:textId="32B06A8F" w:rsidR="00DC452F" w:rsidRPr="00703665" w:rsidRDefault="00DC452F" w:rsidP="00DC452F">
            <w:pPr>
              <w:keepLines/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C452F" w:rsidRPr="00C838DD" w14:paraId="08D9CA1D" w14:textId="77777777" w:rsidTr="00AB3598">
        <w:trPr>
          <w:trHeight w:val="277"/>
        </w:trPr>
        <w:tc>
          <w:tcPr>
            <w:tcW w:w="9634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</w:tcPr>
          <w:p w14:paraId="34C87268" w14:textId="1DB22F3D" w:rsidR="00DC452F" w:rsidRPr="00703665" w:rsidRDefault="00DC452F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 xml:space="preserve">Nombre 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 xml:space="preserve">y firma </w:t>
            </w:r>
            <w:r w:rsidR="00784885">
              <w:rPr>
                <w:rFonts w:ascii="Arial" w:hAnsi="Arial" w:cs="Arial"/>
                <w:b/>
                <w:bCs/>
                <w:i/>
                <w:iCs/>
              </w:rPr>
              <w:t>estudiante</w:t>
            </w:r>
          </w:p>
        </w:tc>
      </w:tr>
      <w:tr w:rsidR="00DC452F" w:rsidRPr="00C838DD" w14:paraId="00412537" w14:textId="77777777" w:rsidTr="00DE2152">
        <w:trPr>
          <w:trHeight w:val="851"/>
        </w:trPr>
        <w:tc>
          <w:tcPr>
            <w:tcW w:w="963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450231E6" w14:textId="77777777" w:rsidR="00DC452F" w:rsidRPr="00703665" w:rsidRDefault="00DC452F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C452F" w:rsidRPr="00C838DD" w14:paraId="5BCAD9BB" w14:textId="77777777" w:rsidTr="00AB3598">
        <w:trPr>
          <w:trHeight w:val="266"/>
        </w:trPr>
        <w:tc>
          <w:tcPr>
            <w:tcW w:w="9634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</w:tcPr>
          <w:p w14:paraId="6C3C2E58" w14:textId="601A88E8" w:rsidR="00DC452F" w:rsidRPr="00703665" w:rsidRDefault="00DC452F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 xml:space="preserve">Nombre 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 xml:space="preserve">y firma </w:t>
            </w:r>
            <w:r w:rsidRPr="00703665">
              <w:rPr>
                <w:rFonts w:ascii="Arial" w:hAnsi="Arial" w:cs="Arial"/>
                <w:b/>
                <w:bCs/>
                <w:i/>
                <w:iCs/>
              </w:rPr>
              <w:t>profesor guía</w:t>
            </w:r>
            <w:r w:rsidR="00C41B3F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 xml:space="preserve">o </w:t>
            </w:r>
            <w:r w:rsidR="00C41B3F">
              <w:rPr>
                <w:rFonts w:ascii="Arial" w:hAnsi="Arial" w:cs="Arial"/>
                <w:b/>
                <w:bCs/>
                <w:i/>
                <w:iCs/>
              </w:rPr>
              <w:t>patrocinante)</w:t>
            </w:r>
          </w:p>
        </w:tc>
      </w:tr>
      <w:tr w:rsidR="00DC452F" w:rsidRPr="00C838DD" w14:paraId="2AC957E0" w14:textId="77777777" w:rsidTr="00DE2152">
        <w:trPr>
          <w:trHeight w:val="851"/>
        </w:trPr>
        <w:tc>
          <w:tcPr>
            <w:tcW w:w="963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5D2D37FA" w14:textId="77777777" w:rsidR="00DC452F" w:rsidRPr="00703665" w:rsidRDefault="00DC452F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C452F" w:rsidRPr="00C838DD" w14:paraId="360482B1" w14:textId="77777777" w:rsidTr="00AB3598">
        <w:trPr>
          <w:trHeight w:val="376"/>
        </w:trPr>
        <w:tc>
          <w:tcPr>
            <w:tcW w:w="9634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</w:tcPr>
          <w:p w14:paraId="493FF771" w14:textId="0783203F" w:rsidR="00DC452F" w:rsidRPr="00703665" w:rsidRDefault="00BD795A" w:rsidP="002624E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>H</w:t>
            </w:r>
            <w:r w:rsidR="00DC452F" w:rsidRPr="00703665">
              <w:rPr>
                <w:rFonts w:ascii="Arial" w:hAnsi="Arial" w:cs="Arial"/>
                <w:b/>
                <w:bCs/>
                <w:i/>
                <w:iCs/>
              </w:rPr>
              <w:t>oras trabajo en el laboratorio</w:t>
            </w:r>
            <w:r w:rsidR="00DE2152" w:rsidRPr="0070366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DE2152" w:rsidRPr="00703665">
              <w:rPr>
                <w:rFonts w:ascii="Arial" w:hAnsi="Arial" w:cs="Arial"/>
                <w:b/>
                <w:bCs/>
                <w:i/>
                <w:iCs/>
              </w:rPr>
              <w:t>por semana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>)</w:t>
            </w:r>
            <w:r w:rsidR="00DE2152" w:rsidRPr="0070366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 xml:space="preserve">        </w:t>
            </w:r>
            <w:r w:rsidR="00DE2152" w:rsidRPr="00703665">
              <w:rPr>
                <w:rFonts w:ascii="Arial" w:hAnsi="Arial" w:cs="Arial"/>
                <w:b/>
                <w:bCs/>
                <w:i/>
                <w:iCs/>
              </w:rPr>
              <w:t>Horas de trabajo autónomo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r w:rsidR="00DE2152" w:rsidRPr="00703665">
              <w:rPr>
                <w:rFonts w:ascii="Arial" w:hAnsi="Arial" w:cs="Arial"/>
                <w:b/>
                <w:bCs/>
                <w:i/>
                <w:iCs/>
              </w:rPr>
              <w:t>por semana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DC452F" w:rsidRPr="00C838DD" w14:paraId="3C41C1AD" w14:textId="77777777" w:rsidTr="00AB3598">
        <w:trPr>
          <w:trHeight w:val="284"/>
        </w:trPr>
        <w:tc>
          <w:tcPr>
            <w:tcW w:w="963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662533D1" w14:textId="2C4E7AF3" w:rsidR="00DC452F" w:rsidRPr="00703665" w:rsidRDefault="00DC452F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i/>
                <w:iCs/>
              </w:rPr>
              <w:t>6 hrs</w:t>
            </w:r>
            <w:r w:rsidR="00DE2152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</w:t>
            </w:r>
            <w:r w:rsidR="00DE2152" w:rsidRPr="00703665">
              <w:rPr>
                <w:rFonts w:ascii="Arial" w:hAnsi="Arial" w:cs="Arial"/>
                <w:i/>
                <w:iCs/>
              </w:rPr>
              <w:t>3 hrs</w:t>
            </w:r>
          </w:p>
        </w:tc>
      </w:tr>
      <w:tr w:rsidR="00DC452F" w:rsidRPr="00C838DD" w14:paraId="1B74EBD0" w14:textId="77777777" w:rsidTr="00AB3598">
        <w:trPr>
          <w:trHeight w:val="277"/>
        </w:trPr>
        <w:tc>
          <w:tcPr>
            <w:tcW w:w="9634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</w:tcPr>
          <w:p w14:paraId="0B74D0A4" w14:textId="630CB9D3" w:rsidR="00DC452F" w:rsidRPr="00703665" w:rsidRDefault="00DC452F" w:rsidP="00DE2152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>Semestre académico</w:t>
            </w:r>
            <w:r w:rsidR="00DE2152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                </w:t>
            </w:r>
            <w:r w:rsidR="00DE2152" w:rsidRPr="00703665">
              <w:rPr>
                <w:rFonts w:ascii="Arial" w:hAnsi="Arial" w:cs="Arial"/>
                <w:b/>
                <w:bCs/>
                <w:i/>
                <w:iCs/>
              </w:rPr>
              <w:t>Modalidad</w:t>
            </w:r>
          </w:p>
        </w:tc>
      </w:tr>
      <w:tr w:rsidR="00DC452F" w:rsidRPr="00C838DD" w14:paraId="322CDDB7" w14:textId="77777777" w:rsidTr="00AB3598">
        <w:trPr>
          <w:trHeight w:val="284"/>
        </w:trPr>
        <w:tc>
          <w:tcPr>
            <w:tcW w:w="9634" w:type="dxa"/>
            <w:tcBorders>
              <w:top w:val="single" w:sz="2" w:space="0" w:color="auto"/>
            </w:tcBorders>
            <w:shd w:val="clear" w:color="auto" w:fill="auto"/>
            <w:noWrap/>
          </w:tcPr>
          <w:p w14:paraId="1B98060D" w14:textId="400D903D" w:rsidR="00DC452F" w:rsidRPr="00703665" w:rsidRDefault="00BD795A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i/>
                <w:iCs/>
              </w:rPr>
              <w:t>8vo</w:t>
            </w:r>
            <w:r w:rsidR="00007767">
              <w:rPr>
                <w:rFonts w:ascii="Arial" w:hAnsi="Arial" w:cs="Arial"/>
                <w:i/>
                <w:iCs/>
              </w:rPr>
              <w:t xml:space="preserve"> </w:t>
            </w:r>
            <w:r w:rsidRPr="00703665">
              <w:rPr>
                <w:rFonts w:ascii="Arial" w:hAnsi="Arial" w:cs="Arial"/>
                <w:i/>
                <w:iCs/>
              </w:rPr>
              <w:t>semestre</w:t>
            </w:r>
            <w:r w:rsidR="00007767">
              <w:rPr>
                <w:rFonts w:ascii="Arial" w:hAnsi="Arial" w:cs="Arial"/>
                <w:i/>
                <w:iCs/>
              </w:rPr>
              <w:t xml:space="preserve">                                                              </w:t>
            </w:r>
            <w:r w:rsidR="00DE2152" w:rsidRPr="00703665">
              <w:rPr>
                <w:rFonts w:ascii="Arial" w:hAnsi="Arial" w:cs="Arial"/>
                <w:i/>
                <w:iCs/>
              </w:rPr>
              <w:t>presencial</w:t>
            </w:r>
          </w:p>
        </w:tc>
      </w:tr>
      <w:tr w:rsidR="001A3D12" w:rsidRPr="00C838DD" w14:paraId="1BC32F44" w14:textId="77777777" w:rsidTr="00AB3598">
        <w:tc>
          <w:tcPr>
            <w:tcW w:w="9634" w:type="dxa"/>
            <w:shd w:val="clear" w:color="auto" w:fill="EAF1DD" w:themeFill="accent3" w:themeFillTint="33"/>
          </w:tcPr>
          <w:p w14:paraId="26D6DC03" w14:textId="6C145650" w:rsidR="001A3D12" w:rsidRPr="00703665" w:rsidRDefault="001A3D12" w:rsidP="00B2526B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>Resumen</w:t>
            </w:r>
            <w:r w:rsidR="00B2526B" w:rsidRPr="0070366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B2526B" w:rsidRPr="00C41B3F">
              <w:rPr>
                <w:rFonts w:ascii="Arial" w:hAnsi="Arial" w:cs="Arial"/>
                <w:i/>
                <w:iCs/>
              </w:rPr>
              <w:t>(máximo 300 palabras)</w:t>
            </w:r>
          </w:p>
        </w:tc>
      </w:tr>
      <w:tr w:rsidR="001A3D12" w:rsidRPr="00C838DD" w14:paraId="513A99D8" w14:textId="77777777" w:rsidTr="008A4957">
        <w:trPr>
          <w:trHeight w:val="5954"/>
        </w:trPr>
        <w:tc>
          <w:tcPr>
            <w:tcW w:w="9634" w:type="dxa"/>
          </w:tcPr>
          <w:p w14:paraId="29F904D1" w14:textId="0202932A" w:rsidR="00BA2759" w:rsidRPr="00703665" w:rsidRDefault="00BA2759" w:rsidP="00AB3598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A3D12" w:rsidRPr="00C838DD" w14:paraId="5523A8EA" w14:textId="77777777" w:rsidTr="00AB3598">
        <w:tc>
          <w:tcPr>
            <w:tcW w:w="9634" w:type="dxa"/>
            <w:shd w:val="clear" w:color="auto" w:fill="EAF1DD" w:themeFill="accent3" w:themeFillTint="33"/>
          </w:tcPr>
          <w:p w14:paraId="455B283E" w14:textId="4D348E04" w:rsidR="001A3D12" w:rsidRPr="00AB3598" w:rsidRDefault="001A3D12" w:rsidP="008348C6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B3598">
              <w:rPr>
                <w:rFonts w:ascii="Arial" w:hAnsi="Arial" w:cs="Arial"/>
                <w:b/>
                <w:bCs/>
                <w:i/>
                <w:iCs/>
              </w:rPr>
              <w:lastRenderedPageBreak/>
              <w:t>Objetivos</w:t>
            </w:r>
          </w:p>
        </w:tc>
      </w:tr>
      <w:tr w:rsidR="001A3D12" w:rsidRPr="00C838DD" w14:paraId="3378D817" w14:textId="77777777" w:rsidTr="00C41B3F">
        <w:trPr>
          <w:trHeight w:val="2268"/>
        </w:trPr>
        <w:tc>
          <w:tcPr>
            <w:tcW w:w="9634" w:type="dxa"/>
          </w:tcPr>
          <w:p w14:paraId="1ED383ED" w14:textId="63401DF7" w:rsidR="001A3D12" w:rsidRPr="00703665" w:rsidRDefault="001A3D12" w:rsidP="00FD70D9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2526B" w:rsidRPr="00C838DD" w14:paraId="60CEED34" w14:textId="77777777" w:rsidTr="00AB3598">
        <w:trPr>
          <w:trHeight w:val="622"/>
        </w:trPr>
        <w:tc>
          <w:tcPr>
            <w:tcW w:w="9634" w:type="dxa"/>
            <w:shd w:val="clear" w:color="auto" w:fill="EAF1DD" w:themeFill="accent3" w:themeFillTint="33"/>
          </w:tcPr>
          <w:p w14:paraId="46630BF7" w14:textId="2C326F3E" w:rsidR="00B2526B" w:rsidRPr="00AB3598" w:rsidRDefault="00252333" w:rsidP="00AB3598">
            <w:pPr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>Disponibilidad de materiales y equipo</w:t>
            </w:r>
            <w:r w:rsidRPr="00AB3598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AB3598" w:rsidRPr="00AB359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AB3598" w:rsidRPr="00C41B3F">
              <w:rPr>
                <w:rFonts w:ascii="Arial" w:hAnsi="Arial" w:cs="Arial"/>
                <w:i/>
                <w:iCs/>
              </w:rPr>
              <w:t>(</w:t>
            </w:r>
            <w:r w:rsidR="008A4957">
              <w:rPr>
                <w:rFonts w:ascii="Arial" w:hAnsi="Arial" w:cs="Arial"/>
                <w:i/>
                <w:iCs/>
              </w:rPr>
              <w:t>l</w:t>
            </w:r>
            <w:r w:rsidR="00AB3598" w:rsidRPr="00C41B3F">
              <w:rPr>
                <w:rFonts w:ascii="Arial" w:hAnsi="Arial" w:cs="Arial"/>
                <w:i/>
                <w:iCs/>
              </w:rPr>
              <w:t>istado breve de materiales y</w:t>
            </w:r>
            <w:r w:rsidR="008A4957">
              <w:rPr>
                <w:rFonts w:ascii="Arial" w:hAnsi="Arial" w:cs="Arial"/>
                <w:i/>
                <w:iCs/>
              </w:rPr>
              <w:t>/o</w:t>
            </w:r>
            <w:r w:rsidR="00AB3598" w:rsidRPr="00C41B3F">
              <w:rPr>
                <w:rFonts w:ascii="Arial" w:hAnsi="Arial" w:cs="Arial"/>
                <w:i/>
                <w:iCs/>
              </w:rPr>
              <w:t xml:space="preserve"> equipos que tendrá disponible</w:t>
            </w:r>
            <w:r w:rsidR="008A4957">
              <w:rPr>
                <w:rFonts w:ascii="Arial" w:hAnsi="Arial" w:cs="Arial"/>
                <w:i/>
                <w:iCs/>
              </w:rPr>
              <w:t>s</w:t>
            </w:r>
            <w:r w:rsidR="00AB3598" w:rsidRPr="00C41B3F">
              <w:rPr>
                <w:rFonts w:ascii="Arial" w:hAnsi="Arial" w:cs="Arial"/>
                <w:i/>
                <w:iCs/>
              </w:rPr>
              <w:t xml:space="preserve"> el/la estudiante)</w:t>
            </w:r>
          </w:p>
        </w:tc>
      </w:tr>
      <w:tr w:rsidR="00B2526B" w:rsidRPr="00C838DD" w14:paraId="1D15593C" w14:textId="77777777" w:rsidTr="00C41B3F">
        <w:trPr>
          <w:trHeight w:val="2835"/>
        </w:trPr>
        <w:tc>
          <w:tcPr>
            <w:tcW w:w="9634" w:type="dxa"/>
          </w:tcPr>
          <w:p w14:paraId="7D6EC1FF" w14:textId="6360928A" w:rsidR="00B2526B" w:rsidRPr="00703665" w:rsidRDefault="00B2526B" w:rsidP="002624E5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A3D12" w:rsidRPr="00C838DD" w14:paraId="64510466" w14:textId="77777777" w:rsidTr="00AB3598">
        <w:tc>
          <w:tcPr>
            <w:tcW w:w="9634" w:type="dxa"/>
            <w:shd w:val="clear" w:color="auto" w:fill="EAF1DD" w:themeFill="accent3" w:themeFillTint="33"/>
          </w:tcPr>
          <w:p w14:paraId="502CDE17" w14:textId="77C687C5" w:rsidR="001A3D12" w:rsidRPr="00AB3598" w:rsidRDefault="001A3D12" w:rsidP="00AB3598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703665">
              <w:rPr>
                <w:rFonts w:ascii="Arial" w:hAnsi="Arial" w:cs="Arial"/>
                <w:b/>
                <w:bCs/>
                <w:i/>
                <w:iCs/>
              </w:rPr>
              <w:t>Referencias</w:t>
            </w:r>
          </w:p>
        </w:tc>
      </w:tr>
      <w:tr w:rsidR="001A3D12" w:rsidRPr="00C838DD" w14:paraId="36562390" w14:textId="77777777" w:rsidTr="00AB3598">
        <w:trPr>
          <w:trHeight w:val="4253"/>
        </w:trPr>
        <w:tc>
          <w:tcPr>
            <w:tcW w:w="9634" w:type="dxa"/>
          </w:tcPr>
          <w:p w14:paraId="1322BA6A" w14:textId="48C43915" w:rsidR="00703665" w:rsidRPr="00703665" w:rsidRDefault="00703665" w:rsidP="00AB3598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D2FFC85" w14:textId="64F769F5" w:rsidR="00C73FC5" w:rsidRPr="00C838DD" w:rsidRDefault="00C73FC5" w:rsidP="002624E5">
      <w:pPr>
        <w:spacing w:after="120" w:line="240" w:lineRule="auto"/>
        <w:rPr>
          <w:rFonts w:ascii="Arial" w:hAnsi="Arial" w:cs="Arial"/>
        </w:rPr>
      </w:pPr>
    </w:p>
    <w:sectPr w:rsidR="00C73FC5" w:rsidRPr="00C838DD" w:rsidSect="00C838DD">
      <w:headerReference w:type="default" r:id="rId8"/>
      <w:footerReference w:type="default" r:id="rId9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AAFA" w14:textId="77777777" w:rsidR="00D339FB" w:rsidRDefault="00D339FB" w:rsidP="00C838DD">
      <w:pPr>
        <w:spacing w:after="0" w:line="240" w:lineRule="auto"/>
      </w:pPr>
      <w:r>
        <w:separator/>
      </w:r>
    </w:p>
  </w:endnote>
  <w:endnote w:type="continuationSeparator" w:id="0">
    <w:p w14:paraId="248E2B72" w14:textId="77777777" w:rsidR="00D339FB" w:rsidRDefault="00D339FB" w:rsidP="00C8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color w:val="404040" w:themeColor="text1" w:themeTint="BF"/>
      </w:rPr>
      <w:id w:val="21005972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iCs/>
            <w:color w:val="404040" w:themeColor="text1" w:themeTint="BF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21B98C2" w14:textId="0461FFAF" w:rsidR="00C838DD" w:rsidRPr="00C838DD" w:rsidRDefault="00C838DD" w:rsidP="00C838DD">
            <w:pPr>
              <w:pStyle w:val="Piedepgina"/>
              <w:jc w:val="right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C838D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ágina </w:t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fldChar w:fldCharType="begin"/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instrText>PAGE</w:instrText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fldChar w:fldCharType="separate"/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lang w:val="es-ES"/>
              </w:rPr>
              <w:t>2</w:t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fldChar w:fldCharType="end"/>
            </w:r>
            <w:r w:rsidRPr="00C838D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de </w:t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fldChar w:fldCharType="begin"/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instrText>NUMPAGES</w:instrText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fldChar w:fldCharType="separate"/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lang w:val="es-ES"/>
              </w:rPr>
              <w:t>2</w:t>
            </w:r>
            <w:r w:rsidRPr="00C838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</w:rPr>
              <w:fldChar w:fldCharType="end"/>
            </w:r>
          </w:p>
        </w:sdtContent>
      </w:sdt>
    </w:sdtContent>
  </w:sdt>
  <w:p w14:paraId="1E90A9B2" w14:textId="77777777" w:rsidR="00C838DD" w:rsidRDefault="00C83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7468" w14:textId="77777777" w:rsidR="00D339FB" w:rsidRDefault="00D339FB" w:rsidP="00C838DD">
      <w:pPr>
        <w:spacing w:after="0" w:line="240" w:lineRule="auto"/>
      </w:pPr>
      <w:r>
        <w:separator/>
      </w:r>
    </w:p>
  </w:footnote>
  <w:footnote w:type="continuationSeparator" w:id="0">
    <w:p w14:paraId="1F0151D0" w14:textId="77777777" w:rsidR="00D339FB" w:rsidRDefault="00D339FB" w:rsidP="00C8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33C" w14:textId="2895D46C" w:rsidR="00C838DD" w:rsidRDefault="00C838DD">
    <w:pPr>
      <w:pStyle w:val="Encabezado"/>
    </w:pPr>
  </w:p>
  <w:p w14:paraId="4EB4031E" w14:textId="77777777" w:rsidR="00C838DD" w:rsidRPr="00C838DD" w:rsidRDefault="00C838DD" w:rsidP="00C838DD">
    <w:pPr>
      <w:spacing w:line="240" w:lineRule="auto"/>
      <w:jc w:val="right"/>
      <w:rPr>
        <w:rFonts w:ascii="Arial" w:hAnsi="Arial" w:cs="Arial"/>
        <w:b/>
        <w:bCs/>
        <w:i/>
        <w:iCs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238D5A6" wp14:editId="096931ED">
          <wp:simplePos x="0" y="0"/>
          <wp:positionH relativeFrom="margin">
            <wp:posOffset>112542</wp:posOffset>
          </wp:positionH>
          <wp:positionV relativeFrom="paragraph">
            <wp:posOffset>-238516</wp:posOffset>
          </wp:positionV>
          <wp:extent cx="1857375" cy="963513"/>
          <wp:effectExtent l="0" t="0" r="0" b="8255"/>
          <wp:wrapNone/>
          <wp:docPr id="5" name="Imagen 5" descr="Quiero ser Ciéntifico – Universidad de Chile – Santiago – Colegio Santa  Cl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iero ser Ciéntifico – Universidad de Chile – Santiago – Colegio Santa  Cl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63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br w:type="textWrapping" w:clear="all"/>
    </w:r>
    <w:r w:rsidRPr="00C838DD">
      <w:rPr>
        <w:rFonts w:ascii="Arial" w:hAnsi="Arial" w:cs="Arial"/>
        <w:b/>
        <w:bCs/>
        <w:i/>
        <w:iCs/>
      </w:rPr>
      <w:t>Unidad de investigación</w:t>
    </w:r>
  </w:p>
  <w:p w14:paraId="53583B68" w14:textId="27145E6E" w:rsidR="00C838DD" w:rsidRDefault="00C838DD" w:rsidP="00C838DD">
    <w:pPr>
      <w:spacing w:line="240" w:lineRule="auto"/>
      <w:jc w:val="right"/>
      <w:rPr>
        <w:rFonts w:ascii="Arial" w:hAnsi="Arial" w:cs="Arial"/>
        <w:b/>
        <w:bCs/>
        <w:i/>
        <w:iCs/>
      </w:rPr>
    </w:pPr>
    <w:r w:rsidRPr="00C838DD">
      <w:rPr>
        <w:rFonts w:ascii="Arial" w:hAnsi="Arial" w:cs="Arial"/>
        <w:b/>
        <w:bCs/>
        <w:i/>
        <w:iCs/>
      </w:rPr>
      <w:t>Carrera de Química Ambiental</w:t>
    </w:r>
  </w:p>
  <w:p w14:paraId="53776672" w14:textId="77777777" w:rsidR="00B2526B" w:rsidRPr="00AB3598" w:rsidRDefault="00B2526B" w:rsidP="00C838DD">
    <w:pPr>
      <w:spacing w:line="240" w:lineRule="auto"/>
      <w:jc w:val="right"/>
      <w:rPr>
        <w:rFonts w:ascii="Arial" w:hAnsi="Arial" w:cs="Arial"/>
        <w:b/>
        <w:bCs/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3082"/>
    <w:multiLevelType w:val="multilevel"/>
    <w:tmpl w:val="5C84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06C5A"/>
    <w:multiLevelType w:val="hybridMultilevel"/>
    <w:tmpl w:val="38AC9B3A"/>
    <w:lvl w:ilvl="0" w:tplc="16EE1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7206">
    <w:abstractNumId w:val="0"/>
  </w:num>
  <w:num w:numId="2" w16cid:durableId="16209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E4"/>
    <w:rsid w:val="00007767"/>
    <w:rsid w:val="000B1C1F"/>
    <w:rsid w:val="000E2F6C"/>
    <w:rsid w:val="001902DD"/>
    <w:rsid w:val="001A3D12"/>
    <w:rsid w:val="00252333"/>
    <w:rsid w:val="002624E5"/>
    <w:rsid w:val="00264C32"/>
    <w:rsid w:val="0027193F"/>
    <w:rsid w:val="002D731F"/>
    <w:rsid w:val="003235CB"/>
    <w:rsid w:val="00367399"/>
    <w:rsid w:val="003A12A3"/>
    <w:rsid w:val="00403226"/>
    <w:rsid w:val="00456251"/>
    <w:rsid w:val="005238F0"/>
    <w:rsid w:val="00524371"/>
    <w:rsid w:val="005D5C33"/>
    <w:rsid w:val="005F14E4"/>
    <w:rsid w:val="006B777D"/>
    <w:rsid w:val="006C57AB"/>
    <w:rsid w:val="006F7717"/>
    <w:rsid w:val="00703665"/>
    <w:rsid w:val="00713CEA"/>
    <w:rsid w:val="00724E52"/>
    <w:rsid w:val="00784885"/>
    <w:rsid w:val="007A72FC"/>
    <w:rsid w:val="007D529F"/>
    <w:rsid w:val="008348C6"/>
    <w:rsid w:val="0084442A"/>
    <w:rsid w:val="008A4957"/>
    <w:rsid w:val="00AB3598"/>
    <w:rsid w:val="00B2526B"/>
    <w:rsid w:val="00B75601"/>
    <w:rsid w:val="00BA2759"/>
    <w:rsid w:val="00BD795A"/>
    <w:rsid w:val="00BE0BB5"/>
    <w:rsid w:val="00C10F03"/>
    <w:rsid w:val="00C41B3F"/>
    <w:rsid w:val="00C73FC5"/>
    <w:rsid w:val="00C838DD"/>
    <w:rsid w:val="00CB2B4B"/>
    <w:rsid w:val="00D339FB"/>
    <w:rsid w:val="00D42BE4"/>
    <w:rsid w:val="00D61E68"/>
    <w:rsid w:val="00DC16DD"/>
    <w:rsid w:val="00DC452F"/>
    <w:rsid w:val="00DE2152"/>
    <w:rsid w:val="00DF5B45"/>
    <w:rsid w:val="00E335D7"/>
    <w:rsid w:val="00E77AA9"/>
    <w:rsid w:val="00E84B71"/>
    <w:rsid w:val="00EE0410"/>
    <w:rsid w:val="00F63C6C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A487"/>
  <w15:docId w15:val="{7D4A01EF-C0DB-4210-9397-56AD650F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B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57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3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8DD"/>
  </w:style>
  <w:style w:type="paragraph" w:styleId="Piedepgina">
    <w:name w:val="footer"/>
    <w:basedOn w:val="Normal"/>
    <w:link w:val="PiedepginaCar"/>
    <w:uiPriority w:val="99"/>
    <w:unhideWhenUsed/>
    <w:rsid w:val="00C8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8DD"/>
  </w:style>
  <w:style w:type="character" w:styleId="Mencinsinresolver">
    <w:name w:val="Unresolved Mention"/>
    <w:basedOn w:val="Fuentedeprrafopredeter"/>
    <w:uiPriority w:val="99"/>
    <w:semiHidden/>
    <w:unhideWhenUsed/>
    <w:rsid w:val="007036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39A8-6623-4894-82CC-7243F8F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varo Esteban Aliaga Ceron (alvceali)</cp:lastModifiedBy>
  <cp:revision>7</cp:revision>
  <dcterms:created xsi:type="dcterms:W3CDTF">2022-08-04T13:50:00Z</dcterms:created>
  <dcterms:modified xsi:type="dcterms:W3CDTF">2022-08-05T21:24:00Z</dcterms:modified>
</cp:coreProperties>
</file>